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EC" w:rsidRPr="00767040" w:rsidRDefault="00AC6B14" w:rsidP="0076704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南山國小環境衛生</w:t>
      </w:r>
      <w:r w:rsidR="00E7714E" w:rsidRPr="00E7714E">
        <w:rPr>
          <w:rFonts w:ascii="標楷體" w:eastAsia="標楷體" w:hAnsi="標楷體" w:hint="eastAsia"/>
          <w:sz w:val="36"/>
          <w:szCs w:val="36"/>
        </w:rPr>
        <w:t>公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E6C" w:rsidRPr="00521AEC" w:rsidTr="00953E6C">
        <w:tc>
          <w:tcPr>
            <w:tcW w:w="10456" w:type="dxa"/>
          </w:tcPr>
          <w:p w:rsidR="00953E6C" w:rsidRPr="00AC6B14" w:rsidRDefault="00AC6B14" w:rsidP="00521A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B14">
              <w:rPr>
                <w:rFonts w:ascii="標楷體" w:eastAsia="標楷體" w:hAnsi="標楷體" w:cs="Helvetica"/>
                <w:b/>
                <w:bCs/>
                <w:noProof/>
                <w:color w:val="0000FF"/>
                <w:sz w:val="36"/>
                <w:szCs w:val="36"/>
              </w:rPr>
              <w:drawing>
                <wp:inline distT="0" distB="0" distL="0" distR="0" wp14:anchorId="702FFDCC" wp14:editId="7C286940">
                  <wp:extent cx="5449993" cy="4087495"/>
                  <wp:effectExtent l="0" t="4763" r="0" b="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49993" cy="40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6C" w:rsidRPr="00521AEC" w:rsidTr="00953E6C">
        <w:tc>
          <w:tcPr>
            <w:tcW w:w="10456" w:type="dxa"/>
          </w:tcPr>
          <w:p w:rsidR="00953E6C" w:rsidRPr="00AC6B14" w:rsidRDefault="0067491A" w:rsidP="00521A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欄</w:t>
            </w:r>
            <w:r w:rsidR="00AC6B14" w:rsidRPr="00AC6B14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</w:p>
        </w:tc>
      </w:tr>
      <w:tr w:rsidR="00953E6C" w:rsidRPr="00521AEC" w:rsidTr="00953E6C">
        <w:tc>
          <w:tcPr>
            <w:tcW w:w="10456" w:type="dxa"/>
          </w:tcPr>
          <w:p w:rsidR="00953E6C" w:rsidRPr="00AC6B14" w:rsidRDefault="00AC6B14" w:rsidP="00521A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B14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27053" cy="3545290"/>
                  <wp:effectExtent l="317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ivy\Desktop\107宜潔\pics\S_8565157658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27053" cy="354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6C" w:rsidRPr="00521AEC" w:rsidTr="00953E6C">
        <w:tc>
          <w:tcPr>
            <w:tcW w:w="10456" w:type="dxa"/>
          </w:tcPr>
          <w:p w:rsidR="00953E6C" w:rsidRPr="00AC6B14" w:rsidRDefault="0067491A" w:rsidP="00AC6B14">
            <w:pPr>
              <w:pStyle w:val="Web"/>
              <w:jc w:val="center"/>
              <w:rPr>
                <w:rFonts w:ascii="標楷體" w:eastAsia="標楷體" w:hAnsi="標楷體" w:cs="Helvetic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8"/>
                <w:szCs w:val="28"/>
              </w:rPr>
              <w:t>班級</w:t>
            </w:r>
            <w:r w:rsidR="00AC6B14">
              <w:rPr>
                <w:rFonts w:ascii="標楷體" w:eastAsia="標楷體" w:hAnsi="標楷體" w:cs="Helvetica" w:hint="eastAsia"/>
                <w:color w:val="000000" w:themeColor="text1"/>
                <w:sz w:val="28"/>
                <w:szCs w:val="28"/>
              </w:rPr>
              <w:t>公告</w:t>
            </w:r>
          </w:p>
        </w:tc>
      </w:tr>
      <w:tr w:rsidR="00953E6C" w:rsidRPr="00521AEC" w:rsidTr="00953E6C">
        <w:tc>
          <w:tcPr>
            <w:tcW w:w="10456" w:type="dxa"/>
          </w:tcPr>
          <w:p w:rsidR="004D770A" w:rsidRPr="00AC6B14" w:rsidRDefault="00AC6B14" w:rsidP="004D77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734951BB">
                  <wp:extent cx="5406018" cy="4054514"/>
                  <wp:effectExtent l="889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06018" cy="4054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6C" w:rsidRPr="00521AEC" w:rsidTr="00953E6C">
        <w:tc>
          <w:tcPr>
            <w:tcW w:w="10456" w:type="dxa"/>
          </w:tcPr>
          <w:p w:rsidR="00953E6C" w:rsidRPr="00AC6B14" w:rsidRDefault="00AC6B14" w:rsidP="00521A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D770A">
              <w:rPr>
                <w:rFonts w:ascii="標楷體" w:eastAsia="標楷體" w:hAnsi="標楷體" w:hint="eastAsia"/>
                <w:sz w:val="28"/>
                <w:szCs w:val="28"/>
              </w:rPr>
              <w:t>佈欄公</w:t>
            </w:r>
            <w:bookmarkStart w:id="0" w:name="_GoBack"/>
            <w:bookmarkEnd w:id="0"/>
            <w:r w:rsidR="004D770A">
              <w:rPr>
                <w:rFonts w:ascii="標楷體" w:eastAsia="標楷體" w:hAnsi="標楷體" w:hint="eastAsia"/>
                <w:sz w:val="28"/>
                <w:szCs w:val="28"/>
              </w:rPr>
              <w:t>告</w:t>
            </w:r>
          </w:p>
        </w:tc>
      </w:tr>
    </w:tbl>
    <w:p w:rsidR="00953E6C" w:rsidRPr="00521AEC" w:rsidRDefault="00953E6C">
      <w:pPr>
        <w:rPr>
          <w:sz w:val="28"/>
          <w:szCs w:val="28"/>
        </w:rPr>
      </w:pPr>
    </w:p>
    <w:sectPr w:rsidR="00953E6C" w:rsidRPr="00521AEC" w:rsidSect="00953E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C"/>
    <w:rsid w:val="004D770A"/>
    <w:rsid w:val="00521AEC"/>
    <w:rsid w:val="0067491A"/>
    <w:rsid w:val="00767040"/>
    <w:rsid w:val="00886B6C"/>
    <w:rsid w:val="00953E6C"/>
    <w:rsid w:val="00AC6B14"/>
    <w:rsid w:val="00E7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521AE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21AEC"/>
  </w:style>
  <w:style w:type="character" w:styleId="a6">
    <w:name w:val="Strong"/>
    <w:basedOn w:val="a0"/>
    <w:uiPriority w:val="22"/>
    <w:qFormat/>
    <w:rsid w:val="00521AEC"/>
    <w:rPr>
      <w:b/>
      <w:bCs/>
    </w:rPr>
  </w:style>
  <w:style w:type="paragraph" w:styleId="Web">
    <w:name w:val="Normal (Web)"/>
    <w:basedOn w:val="a"/>
    <w:uiPriority w:val="99"/>
    <w:unhideWhenUsed/>
    <w:rsid w:val="00521A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4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521AE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21AEC"/>
  </w:style>
  <w:style w:type="character" w:styleId="a6">
    <w:name w:val="Strong"/>
    <w:basedOn w:val="a0"/>
    <w:uiPriority w:val="22"/>
    <w:qFormat/>
    <w:rsid w:val="00521AEC"/>
    <w:rPr>
      <w:b/>
      <w:bCs/>
    </w:rPr>
  </w:style>
  <w:style w:type="paragraph" w:styleId="Web">
    <w:name w:val="Normal (Web)"/>
    <w:basedOn w:val="a"/>
    <w:uiPriority w:val="99"/>
    <w:unhideWhenUsed/>
    <w:rsid w:val="00521A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4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4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ilc.edu.tw/blog/gallery/6472/6472-3724697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565-F3DE-4F6F-938F-0BEA560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chen</dc:creator>
  <cp:keywords/>
  <dc:description/>
  <cp:lastModifiedBy>GIN</cp:lastModifiedBy>
  <cp:revision>3</cp:revision>
  <dcterms:created xsi:type="dcterms:W3CDTF">2018-09-13T06:56:00Z</dcterms:created>
  <dcterms:modified xsi:type="dcterms:W3CDTF">2020-11-19T01:22:00Z</dcterms:modified>
</cp:coreProperties>
</file>